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Юность-Полар»</w:t>
            </w:r>
            <w:r>
              <w:rPr>
                <w:b/>
                <w:sz w:val="20"/>
              </w:rPr>
              <w:t>ЯНАО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лом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ейчук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брагим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ци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ноград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ятк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тенко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ола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ха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иев Али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амон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дые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ский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енных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пат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чи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улатов Кирил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жемяков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Ш по ЗВС» Волгогра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т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сенок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хо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л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л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е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ус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тов Лу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ссеф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енков Erop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пота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иенко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с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я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узин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щеряков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лимов Арте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Чередниченко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4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3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олстолугов Владислав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